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AD4" w:rsidRPr="00504F6E" w:rsidRDefault="006F23B9" w:rsidP="00DD02D0">
      <w:pPr>
        <w:jc w:val="center"/>
        <w:rPr>
          <w:rFonts w:asciiTheme="minorHAnsi" w:hAnsiTheme="minorHAnsi" w:cstheme="minorHAnsi"/>
          <w:bCs/>
          <w:smallCaps/>
          <w:kern w:val="32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ÚMULA DA </w:t>
      </w:r>
      <w:r w:rsidR="001F7EC5">
        <w:rPr>
          <w:rFonts w:asciiTheme="minorHAnsi" w:hAnsiTheme="minorHAnsi" w:cstheme="minorHAnsi"/>
          <w:sz w:val="22"/>
          <w:szCs w:val="22"/>
        </w:rPr>
        <w:t>6</w:t>
      </w:r>
      <w:r w:rsidR="00351924" w:rsidRPr="00504F6E">
        <w:rPr>
          <w:rFonts w:asciiTheme="minorHAnsi" w:hAnsiTheme="minorHAnsi" w:cstheme="minorHAnsi"/>
          <w:sz w:val="22"/>
          <w:szCs w:val="22"/>
        </w:rPr>
        <w:t>ª REUNIÃO DA</w:t>
      </w:r>
      <w:r w:rsidR="00663B6F" w:rsidRPr="00504F6E">
        <w:rPr>
          <w:rFonts w:asciiTheme="minorHAnsi" w:hAnsiTheme="minorHAnsi" w:cstheme="minorHAnsi"/>
          <w:bCs/>
          <w:smallCaps/>
          <w:kern w:val="32"/>
          <w:sz w:val="22"/>
          <w:szCs w:val="22"/>
        </w:rPr>
        <w:t xml:space="preserve"> C</w:t>
      </w:r>
      <w:r w:rsidR="00910B39">
        <w:rPr>
          <w:rFonts w:asciiTheme="minorHAnsi" w:hAnsiTheme="minorHAnsi" w:cstheme="minorHAnsi"/>
          <w:bCs/>
          <w:smallCaps/>
          <w:kern w:val="32"/>
          <w:sz w:val="22"/>
          <w:szCs w:val="22"/>
        </w:rPr>
        <w:t>TEG</w:t>
      </w:r>
      <w:r w:rsidR="00DD02D0" w:rsidRPr="00504F6E">
        <w:rPr>
          <w:rFonts w:asciiTheme="minorHAnsi" w:hAnsiTheme="minorHAnsi" w:cstheme="minorHAnsi"/>
          <w:bCs/>
          <w:smallCaps/>
          <w:kern w:val="32"/>
          <w:sz w:val="22"/>
          <w:szCs w:val="22"/>
        </w:rPr>
        <w:t>/CAURS</w:t>
      </w:r>
    </w:p>
    <w:p w:rsidR="00DD02D0" w:rsidRPr="00504F6E" w:rsidRDefault="00DD02D0" w:rsidP="00DD02D0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348" w:type="dxa"/>
        <w:tblInd w:w="-10" w:type="dxa"/>
        <w:tblLook w:val="04A0" w:firstRow="1" w:lastRow="0" w:firstColumn="1" w:lastColumn="0" w:noHBand="0" w:noVBand="1"/>
      </w:tblPr>
      <w:tblGrid>
        <w:gridCol w:w="1985"/>
        <w:gridCol w:w="2979"/>
        <w:gridCol w:w="565"/>
        <w:gridCol w:w="995"/>
        <w:gridCol w:w="2824"/>
      </w:tblGrid>
      <w:tr w:rsidR="004C5183" w:rsidRPr="00504F6E" w:rsidTr="006B00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04F6E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29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04F6E" w:rsidRDefault="001F7EC5" w:rsidP="001F7E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2</w:t>
            </w:r>
            <w:r w:rsidR="003F64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ez</w:t>
            </w:r>
            <w:r w:rsidR="003F64AE">
              <w:rPr>
                <w:rFonts w:asciiTheme="minorHAnsi" w:eastAsia="MS Mincho" w:hAnsiTheme="minorHAnsi" w:cstheme="minorHAnsi"/>
                <w:sz w:val="22"/>
                <w:szCs w:val="22"/>
              </w:rPr>
              <w:t>embro</w:t>
            </w:r>
            <w:r w:rsidR="00DD02D0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A5AD4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de 2019</w:t>
            </w:r>
          </w:p>
        </w:tc>
        <w:tc>
          <w:tcPr>
            <w:tcW w:w="1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04F6E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8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04F6E" w:rsidRDefault="001F3C03" w:rsidP="001F3C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 w:rsidR="00910B3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4C5183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504F6E" w:rsidRDefault="004303BE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504F6E" w:rsidRDefault="001F3C03" w:rsidP="001F3C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de do CAU/RS</w:t>
            </w:r>
          </w:p>
        </w:tc>
      </w:tr>
      <w:tr w:rsidR="004C5183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504F6E" w:rsidRDefault="004303BE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F084D" w:rsidRPr="00504F6E" w:rsidTr="00CD2D70">
        <w:tc>
          <w:tcPr>
            <w:tcW w:w="1985" w:type="dxa"/>
            <w:vMerge w:val="restart"/>
            <w:tcBorders>
              <w:top w:val="single" w:sz="4" w:space="0" w:color="A6A6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F084D" w:rsidRPr="00504F6E" w:rsidRDefault="008F084D" w:rsidP="008F084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084D" w:rsidRPr="001F3C03" w:rsidRDefault="008F084D" w:rsidP="008F084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F3C03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Paula Motta</w:t>
            </w:r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084D" w:rsidRPr="00E84317" w:rsidRDefault="008F084D" w:rsidP="008F084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84317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8F084D" w:rsidRPr="00504F6E" w:rsidTr="00CD2D7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084D" w:rsidRPr="00504F6E" w:rsidRDefault="008F084D" w:rsidP="008F084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084D" w:rsidRPr="001F3C03" w:rsidRDefault="008F084D" w:rsidP="008F084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F3C03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Bia </w:t>
            </w:r>
            <w:proofErr w:type="spellStart"/>
            <w:r w:rsidRPr="001F3C03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Kern</w:t>
            </w:r>
            <w:proofErr w:type="spellEnd"/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084D" w:rsidRPr="00E84317" w:rsidRDefault="008F084D" w:rsidP="008F084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84317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8F084D" w:rsidRPr="00504F6E" w:rsidTr="008F084D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084D" w:rsidRPr="00504F6E" w:rsidRDefault="008F084D" w:rsidP="008F084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084D" w:rsidRPr="001F3C03" w:rsidRDefault="008F084D" w:rsidP="008F084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Cláudia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Fávaro</w:t>
            </w:r>
            <w:proofErr w:type="spellEnd"/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084D" w:rsidRPr="00E84317" w:rsidRDefault="008F084D" w:rsidP="008F084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50141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1414" w:rsidRPr="00504F6E" w:rsidRDefault="00FF1815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  <w:r w:rsidR="00501414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1414" w:rsidRPr="00504F6E" w:rsidRDefault="00397F5D" w:rsidP="00663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abriela Belnhak</w:t>
            </w:r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1414" w:rsidRPr="00504F6E" w:rsidRDefault="00397F5D" w:rsidP="00663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rnalista</w:t>
            </w:r>
          </w:p>
        </w:tc>
      </w:tr>
      <w:tr w:rsidR="00FF1815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1815" w:rsidRPr="00504F6E" w:rsidRDefault="00FF1815" w:rsidP="00FF181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1815" w:rsidRPr="00504F6E" w:rsidRDefault="00FF1815" w:rsidP="00FF181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Luciana Eloy Lima</w:t>
            </w:r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1815" w:rsidRPr="00504F6E" w:rsidRDefault="00FF1815" w:rsidP="00FF181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BA5AD4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73E33" w:rsidRPr="00504F6E" w:rsidRDefault="00F73E33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A5AD4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BA5AD4" w:rsidRPr="00504F6E" w:rsidTr="001F7EC5">
        <w:trPr>
          <w:trHeight w:val="664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5AD4" w:rsidRPr="00253A09" w:rsidRDefault="003F64AE" w:rsidP="001F3C0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união inicia às </w:t>
            </w:r>
            <w:r w:rsidR="001F3C03" w:rsidRPr="008F084D"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 w:rsidR="00910B39" w:rsidRPr="008F084D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253A09" w:rsidRPr="008F084D">
              <w:rPr>
                <w:rFonts w:asciiTheme="minorHAnsi" w:eastAsia="MS Mincho" w:hAnsiTheme="minorHAnsi" w:cstheme="minorHAnsi"/>
                <w:sz w:val="22"/>
                <w:szCs w:val="22"/>
              </w:rPr>
              <w:t>30</w:t>
            </w:r>
            <w:r w:rsidR="00910B39" w:rsidRPr="008F08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a presença da</w:t>
            </w:r>
            <w:r w:rsidR="00663B6F" w:rsidRPr="008F084D">
              <w:rPr>
                <w:rFonts w:asciiTheme="minorHAnsi" w:eastAsia="MS Mincho" w:hAnsiTheme="minorHAnsi" w:cstheme="minorHAnsi"/>
                <w:sz w:val="22"/>
                <w:szCs w:val="22"/>
              </w:rPr>
              <w:t>s participantes acima nominad</w:t>
            </w:r>
            <w:r w:rsidR="00910B39" w:rsidRPr="008F084D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663B6F" w:rsidRPr="008F08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. </w:t>
            </w:r>
            <w:r w:rsidR="00AF045D" w:rsidRPr="008F084D">
              <w:rPr>
                <w:rFonts w:asciiTheme="minorHAnsi" w:eastAsia="MS Mincho" w:hAnsiTheme="minorHAnsi" w:cstheme="minorHAnsi"/>
                <w:sz w:val="22"/>
                <w:szCs w:val="22"/>
              </w:rPr>
              <w:t>Regist</w:t>
            </w:r>
            <w:r w:rsidR="00F074ED" w:rsidRPr="008F08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a-se a </w:t>
            </w:r>
            <w:r w:rsidR="00FD24B2" w:rsidRPr="008F084D">
              <w:rPr>
                <w:rFonts w:asciiTheme="minorHAnsi" w:eastAsia="MS Mincho" w:hAnsiTheme="minorHAnsi" w:cstheme="minorHAnsi"/>
                <w:sz w:val="22"/>
                <w:szCs w:val="22"/>
              </w:rPr>
              <w:t>ausência justificada de</w:t>
            </w:r>
            <w:r w:rsidR="001006AE" w:rsidRPr="008F08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84317" w:rsidRPr="008F08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larice </w:t>
            </w:r>
            <w:proofErr w:type="spellStart"/>
            <w:r w:rsidR="00E84317" w:rsidRPr="008F084D">
              <w:rPr>
                <w:rFonts w:asciiTheme="minorHAnsi" w:eastAsia="MS Mincho" w:hAnsiTheme="minorHAnsi" w:cstheme="minorHAnsi"/>
                <w:sz w:val="22"/>
                <w:szCs w:val="22"/>
              </w:rPr>
              <w:t>Debiagi</w:t>
            </w:r>
            <w:proofErr w:type="spellEnd"/>
            <w:r w:rsidR="008F08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Roberta Edelweiss</w:t>
            </w:r>
            <w:r w:rsidR="00E84317" w:rsidRPr="008F08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="00253A09" w:rsidRPr="008F08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participação</w:t>
            </w:r>
            <w:r w:rsidR="00E84317" w:rsidRPr="008F08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Cláudia </w:t>
            </w:r>
            <w:proofErr w:type="spellStart"/>
            <w:r w:rsidR="00E84317" w:rsidRPr="008F084D">
              <w:rPr>
                <w:rFonts w:asciiTheme="minorHAnsi" w:eastAsia="MS Mincho" w:hAnsiTheme="minorHAnsi" w:cstheme="minorHAnsi"/>
                <w:sz w:val="22"/>
                <w:szCs w:val="22"/>
              </w:rPr>
              <w:t>Fávaro</w:t>
            </w:r>
            <w:proofErr w:type="spellEnd"/>
            <w:r w:rsidR="00253A09" w:rsidRPr="008F08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ia </w:t>
            </w:r>
            <w:r w:rsidR="00253A09" w:rsidRPr="008F084D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kype</w:t>
            </w:r>
            <w:r w:rsidR="00253A09" w:rsidRPr="008F084D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A5AD4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253A09" w:rsidRPr="00504F6E" w:rsidTr="00253A09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53A09" w:rsidRPr="006B00AC" w:rsidRDefault="004E63DA" w:rsidP="00EC78E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ão há.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32BFF" w:rsidRPr="00504F6E" w:rsidRDefault="00C32BFF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A5AD4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8F084D" w:rsidRPr="00504F6E" w:rsidTr="008F084D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084D" w:rsidRPr="008F084D" w:rsidRDefault="008F084D" w:rsidP="00BA5AD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eviamente apresentada.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36364" w:rsidRPr="00504F6E" w:rsidRDefault="0073636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A5AD4" w:rsidRPr="00504F6E" w:rsidTr="006E325D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EC13B7" w:rsidRDefault="00BA5AD4" w:rsidP="00BA5AD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C13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BA5AD4" w:rsidRPr="00504F6E" w:rsidTr="006646CC">
        <w:trPr>
          <w:trHeight w:val="151"/>
        </w:trPr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EC13B7" w:rsidRDefault="001F3C03" w:rsidP="001F7EC5">
            <w:pPr>
              <w:ind w:firstLine="32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gramStart"/>
            <w:r w:rsidRPr="00EC13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4.1</w:t>
            </w:r>
            <w:r w:rsidR="006E325D" w:rsidRPr="00EC13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  <w:r w:rsidR="00EC13B7" w:rsidRPr="00EC13B7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Atualização</w:t>
            </w:r>
            <w:proofErr w:type="gramEnd"/>
            <w:r w:rsidR="00EC13B7" w:rsidRPr="00EC13B7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 xml:space="preserve"> Ciclo de Debates - Salvador/BA - Paula Motta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EC13B7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C13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AD4" w:rsidRPr="00EC13B7" w:rsidRDefault="00910B39" w:rsidP="00910B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13B7">
              <w:rPr>
                <w:rFonts w:asciiTheme="minorHAnsi" w:hAnsiTheme="minorHAnsi" w:cstheme="minorHAnsi"/>
                <w:sz w:val="22"/>
                <w:szCs w:val="22"/>
              </w:rPr>
              <w:t>CTEG</w:t>
            </w:r>
            <w:r w:rsidR="00663B6F" w:rsidRPr="00EC13B7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EC13B7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C13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AD4" w:rsidRPr="00EC13B7" w:rsidRDefault="00663B6F" w:rsidP="00910B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13B7">
              <w:rPr>
                <w:rFonts w:asciiTheme="minorHAnsi" w:hAnsiTheme="minorHAnsi" w:cstheme="minorHAnsi"/>
                <w:sz w:val="22"/>
                <w:szCs w:val="22"/>
              </w:rPr>
              <w:t>CT</w:t>
            </w:r>
            <w:r w:rsidR="00910B39" w:rsidRPr="00EC13B7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r w:rsidRPr="00EC13B7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EC13B7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C13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705" w:rsidRPr="00EC13B7" w:rsidRDefault="009A11BD" w:rsidP="00253A0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rquiteta Paula apresenta seu relato sobre a participação na edição de Salvador do Ciclo de Debates e sugere melhorias para a edição que será realizada em Porto Alegre em 30 de janeiro de 2020 pela comiss</w:t>
            </w:r>
            <w:r w:rsidR="009D0E7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ão como a redução do tempo da mesa de abertura e a maior </w:t>
            </w:r>
            <w:proofErr w:type="spellStart"/>
            <w:r w:rsidR="009D0E75">
              <w:rPr>
                <w:rFonts w:asciiTheme="minorHAnsi" w:eastAsia="MS Mincho" w:hAnsiTheme="minorHAnsi" w:cstheme="minorHAnsi"/>
                <w:sz w:val="22"/>
                <w:szCs w:val="22"/>
              </w:rPr>
              <w:t>transdisciplinaridade</w:t>
            </w:r>
            <w:proofErr w:type="spellEnd"/>
            <w:r w:rsidR="009D0E7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questão.</w:t>
            </w:r>
          </w:p>
        </w:tc>
      </w:tr>
      <w:tr w:rsidR="00BA5AD4" w:rsidRPr="00504F6E" w:rsidTr="001F3C03">
        <w:trPr>
          <w:trHeight w:val="282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EC13B7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C13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292B" w:rsidRPr="00EC13B7" w:rsidRDefault="00400F5E" w:rsidP="00F825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dequar sugestões à edição de Porto Alegre do evento.</w:t>
            </w:r>
          </w:p>
        </w:tc>
      </w:tr>
      <w:tr w:rsidR="00E228CA" w:rsidRPr="00504F6E" w:rsidTr="006F23B9">
        <w:trPr>
          <w:trHeight w:val="169"/>
        </w:trPr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EC13B7" w:rsidRDefault="001F3C03" w:rsidP="001F7EC5">
            <w:pPr>
              <w:pStyle w:val="PargrafodaLista"/>
              <w:ind w:left="36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gramStart"/>
            <w:r w:rsidRPr="00EC13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4.</w:t>
            </w:r>
            <w:r w:rsidR="006E325D" w:rsidRPr="00EC13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2  </w:t>
            </w:r>
            <w:r w:rsidR="00EC13B7" w:rsidRPr="00EC13B7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Ciclo</w:t>
            </w:r>
            <w:proofErr w:type="gramEnd"/>
            <w:r w:rsidR="00EC13B7" w:rsidRPr="00EC13B7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 xml:space="preserve"> de Debates 30/01</w:t>
            </w:r>
          </w:p>
        </w:tc>
      </w:tr>
      <w:tr w:rsidR="00910B39" w:rsidRPr="00504F6E" w:rsidTr="00A6704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0B39" w:rsidRPr="00EC13B7" w:rsidRDefault="00910B39" w:rsidP="00910B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C13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B39" w:rsidRPr="00EC13B7" w:rsidRDefault="00910B39" w:rsidP="00910B39">
            <w:pPr>
              <w:rPr>
                <w:sz w:val="22"/>
                <w:szCs w:val="22"/>
              </w:rPr>
            </w:pPr>
            <w:r w:rsidRPr="00EC13B7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910B39" w:rsidRPr="00504F6E" w:rsidTr="00A6704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0B39" w:rsidRPr="00EC13B7" w:rsidRDefault="00910B39" w:rsidP="00910B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C13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B39" w:rsidRPr="00EC13B7" w:rsidRDefault="00910B39" w:rsidP="00910B39">
            <w:pPr>
              <w:rPr>
                <w:sz w:val="22"/>
                <w:szCs w:val="22"/>
              </w:rPr>
            </w:pPr>
            <w:r w:rsidRPr="00EC13B7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E228CA" w:rsidRPr="00504F6E" w:rsidTr="006F23B9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EC13B7" w:rsidRDefault="00E228CA" w:rsidP="006206A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C13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72C6" w:rsidRPr="00EC13B7" w:rsidRDefault="009A11BD" w:rsidP="0044559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s andamentos relativos ao respectivo evento serão efetivados após a re</w:t>
            </w:r>
            <w:r w:rsidR="009D0E75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ização do workshop de 06/12</w:t>
            </w:r>
            <w:r w:rsidR="00D60982">
              <w:rPr>
                <w:rFonts w:asciiTheme="minorHAnsi" w:eastAsia="MS Mincho" w:hAnsiTheme="minorHAnsi" w:cstheme="minorHAnsi"/>
                <w:sz w:val="22"/>
                <w:szCs w:val="22"/>
              </w:rPr>
              <w:t>, como a reserva do loca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E228CA" w:rsidRPr="00504F6E" w:rsidTr="001F3C0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EC13B7" w:rsidRDefault="00E228CA" w:rsidP="006206A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C13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21A6" w:rsidRPr="00EC13B7" w:rsidRDefault="00797B53" w:rsidP="00E103A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novamente para a reunião de 09/12.</w:t>
            </w:r>
          </w:p>
        </w:tc>
      </w:tr>
      <w:tr w:rsidR="006E325D" w:rsidRPr="00504F6E" w:rsidTr="00AE0E01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EC13B7" w:rsidRDefault="001F3C03" w:rsidP="001F7EC5">
            <w:pPr>
              <w:ind w:firstLine="32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gramStart"/>
            <w:r w:rsidRPr="00EC13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4.</w:t>
            </w:r>
            <w:r w:rsidR="006E325D" w:rsidRPr="00EC13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3  </w:t>
            </w:r>
            <w:r w:rsidR="00EC13B7" w:rsidRPr="00EC13B7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Workshop</w:t>
            </w:r>
            <w:proofErr w:type="gramEnd"/>
            <w:r w:rsidR="00EC13B7" w:rsidRPr="00EC13B7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 xml:space="preserve"> 06/12</w:t>
            </w:r>
          </w:p>
        </w:tc>
      </w:tr>
      <w:tr w:rsidR="001871B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1B4" w:rsidRPr="00EC13B7" w:rsidRDefault="001871B4" w:rsidP="001871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C13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1B4" w:rsidRPr="00EC13B7" w:rsidRDefault="001871B4" w:rsidP="001871B4">
            <w:pPr>
              <w:rPr>
                <w:sz w:val="22"/>
                <w:szCs w:val="22"/>
              </w:rPr>
            </w:pPr>
            <w:r w:rsidRPr="00EC13B7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1871B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1B4" w:rsidRPr="00EC13B7" w:rsidRDefault="001871B4" w:rsidP="001871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C13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1B4" w:rsidRPr="00EC13B7" w:rsidRDefault="001871B4" w:rsidP="001871B4">
            <w:pPr>
              <w:rPr>
                <w:sz w:val="22"/>
                <w:szCs w:val="22"/>
              </w:rPr>
            </w:pPr>
            <w:r w:rsidRPr="00EC13B7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6E325D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EC13B7" w:rsidRDefault="006E325D" w:rsidP="006E325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C13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325D" w:rsidRPr="00EC13B7" w:rsidRDefault="0014274B" w:rsidP="0006610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ia apresenta à comissão a apresentação elaborada pela mediadora Karine Freire para o evento.</w:t>
            </w:r>
            <w:r w:rsidR="00AF1B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missão decide por realizar apresentação de boas-vindas às participantes do workshop.</w:t>
            </w:r>
          </w:p>
        </w:tc>
      </w:tr>
      <w:tr w:rsidR="006E325D" w:rsidRPr="00504F6E" w:rsidTr="001F3C0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EC13B7" w:rsidRDefault="006E325D" w:rsidP="006E325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C13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54C1" w:rsidRDefault="000C54C1" w:rsidP="006E325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) </w:t>
            </w:r>
            <w:r w:rsidR="006E573D">
              <w:rPr>
                <w:rFonts w:asciiTheme="minorHAnsi" w:eastAsia="MS Mincho" w:hAnsiTheme="minorHAnsi" w:cstheme="minorHAnsi"/>
                <w:sz w:val="22"/>
                <w:szCs w:val="22"/>
              </w:rPr>
              <w:t>Captar mat</w:t>
            </w:r>
            <w:r w:rsidR="000E132D">
              <w:rPr>
                <w:rFonts w:asciiTheme="minorHAnsi" w:eastAsia="MS Mincho" w:hAnsiTheme="minorHAnsi" w:cstheme="minorHAnsi"/>
                <w:sz w:val="22"/>
                <w:szCs w:val="22"/>
              </w:rPr>
              <w:t>e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al solicitado pela mediadora.</w:t>
            </w:r>
          </w:p>
          <w:p w:rsidR="006E325D" w:rsidRDefault="000C54C1" w:rsidP="000C54C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b) S</w:t>
            </w:r>
            <w:r w:rsidR="000E132D">
              <w:rPr>
                <w:rFonts w:asciiTheme="minorHAnsi" w:eastAsia="MS Mincho" w:hAnsiTheme="minorHAnsi" w:cstheme="minorHAnsi"/>
                <w:sz w:val="22"/>
                <w:szCs w:val="22"/>
              </w:rPr>
              <w:t>anar dúvidas relacionadas à apresentação.</w:t>
            </w:r>
          </w:p>
          <w:p w:rsidR="000C54C1" w:rsidRPr="00EC13B7" w:rsidRDefault="000C54C1" w:rsidP="000C54C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) Abrir inscrições para participação no evento.</w:t>
            </w:r>
          </w:p>
        </w:tc>
      </w:tr>
      <w:tr w:rsidR="006E325D" w:rsidRPr="00504F6E" w:rsidTr="002F591E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EC13B7" w:rsidRDefault="006E325D" w:rsidP="001F7EC5">
            <w:pPr>
              <w:ind w:firstLine="32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C13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 xml:space="preserve">4.4 </w:t>
            </w:r>
            <w:r w:rsidR="00EC13B7" w:rsidRPr="00EC13B7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Aprovação do calendário de reuniões</w:t>
            </w:r>
          </w:p>
        </w:tc>
      </w:tr>
      <w:tr w:rsidR="001871B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1B4" w:rsidRPr="00EC13B7" w:rsidRDefault="001871B4" w:rsidP="001871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C13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1B4" w:rsidRPr="00EC13B7" w:rsidRDefault="001871B4" w:rsidP="001871B4">
            <w:pPr>
              <w:rPr>
                <w:sz w:val="22"/>
                <w:szCs w:val="22"/>
              </w:rPr>
            </w:pPr>
            <w:r w:rsidRPr="00EC13B7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1871B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1B4" w:rsidRPr="00EC13B7" w:rsidRDefault="001871B4" w:rsidP="001871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C13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1B4" w:rsidRPr="00EC13B7" w:rsidRDefault="001871B4" w:rsidP="001871B4">
            <w:pPr>
              <w:rPr>
                <w:sz w:val="22"/>
                <w:szCs w:val="22"/>
              </w:rPr>
            </w:pPr>
            <w:r w:rsidRPr="00EC13B7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6E325D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EC13B7" w:rsidRDefault="006E325D" w:rsidP="006E325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C13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325D" w:rsidRPr="00EC13B7" w:rsidRDefault="00AF36B6" w:rsidP="00AF36B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ia informa que as datas sugeridas pela comissão para a realização de reuniões em 2020 foram aprovadas em Plenário.</w:t>
            </w:r>
          </w:p>
        </w:tc>
      </w:tr>
      <w:tr w:rsidR="006E325D" w:rsidRPr="00504F6E" w:rsidTr="001F3C0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EC13B7" w:rsidRDefault="006E325D" w:rsidP="006E325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C13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325D" w:rsidRPr="00EC13B7" w:rsidRDefault="00AF36B6" w:rsidP="00CA072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enas informe.</w:t>
            </w:r>
          </w:p>
        </w:tc>
      </w:tr>
      <w:tr w:rsidR="006E325D" w:rsidRPr="00504F6E" w:rsidTr="00BB1665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EC13B7" w:rsidRDefault="001F3C03" w:rsidP="001F7EC5">
            <w:pPr>
              <w:ind w:firstLine="32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C13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4.5</w:t>
            </w:r>
            <w:r w:rsidR="006E325D" w:rsidRPr="00EC13B7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 xml:space="preserve"> </w:t>
            </w:r>
            <w:r w:rsidR="00EC13B7" w:rsidRPr="00EC13B7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Inserção do Ciclo de Debates no Calendário 2020 de mesa do CAU/RS</w:t>
            </w:r>
          </w:p>
        </w:tc>
      </w:tr>
      <w:tr w:rsidR="001871B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1B4" w:rsidRPr="00EC13B7" w:rsidRDefault="001871B4" w:rsidP="001871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C13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1B4" w:rsidRPr="00EC13B7" w:rsidRDefault="001871B4" w:rsidP="001871B4">
            <w:pPr>
              <w:rPr>
                <w:sz w:val="22"/>
                <w:szCs w:val="22"/>
              </w:rPr>
            </w:pPr>
            <w:r w:rsidRPr="00EC13B7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1871B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1B4" w:rsidRPr="00EC13B7" w:rsidRDefault="001871B4" w:rsidP="001871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C13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1B4" w:rsidRPr="00EC13B7" w:rsidRDefault="001871B4" w:rsidP="001871B4">
            <w:pPr>
              <w:rPr>
                <w:sz w:val="22"/>
                <w:szCs w:val="22"/>
              </w:rPr>
            </w:pPr>
            <w:r w:rsidRPr="00EC13B7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6E325D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EC13B7" w:rsidRDefault="006E325D" w:rsidP="006E325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C13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325D" w:rsidRPr="00EC13B7" w:rsidRDefault="00AF36B6" w:rsidP="002E4E5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a Gabriela afirma que a data do Ciclo de Debates constará no calendário 2020 do CAU/RS.</w:t>
            </w:r>
          </w:p>
        </w:tc>
      </w:tr>
      <w:tr w:rsidR="006E325D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EC13B7" w:rsidRDefault="006E325D" w:rsidP="006E325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C13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325D" w:rsidRPr="00EC13B7" w:rsidRDefault="00ED5D2F" w:rsidP="006E325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enas informe</w:t>
            </w:r>
            <w:r w:rsidR="00AF36B6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EC13B7" w:rsidRPr="00504F6E" w:rsidTr="00A4457C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3B7" w:rsidRPr="00EC13B7" w:rsidRDefault="00EC13B7" w:rsidP="00EC13B7">
            <w:pPr>
              <w:ind w:firstLine="32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C13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4.6 </w:t>
            </w:r>
            <w:r w:rsidRPr="00EC13B7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Nova integrante da Comissão</w:t>
            </w:r>
          </w:p>
        </w:tc>
      </w:tr>
      <w:tr w:rsidR="00EC13B7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3B7" w:rsidRPr="00EC13B7" w:rsidRDefault="00EC13B7" w:rsidP="00EC13B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C13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13B7" w:rsidRPr="00EC13B7" w:rsidRDefault="00EC13B7" w:rsidP="00EC13B7">
            <w:pPr>
              <w:rPr>
                <w:sz w:val="22"/>
                <w:szCs w:val="22"/>
              </w:rPr>
            </w:pPr>
            <w:r w:rsidRPr="00EC13B7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EC13B7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3B7" w:rsidRPr="00EC13B7" w:rsidRDefault="00EC13B7" w:rsidP="00EC13B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C13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13B7" w:rsidRPr="00EC13B7" w:rsidRDefault="00EC13B7" w:rsidP="00EC13B7">
            <w:pPr>
              <w:rPr>
                <w:sz w:val="22"/>
                <w:szCs w:val="22"/>
              </w:rPr>
            </w:pPr>
            <w:r w:rsidRPr="00EC13B7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EC13B7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3B7" w:rsidRPr="00EC13B7" w:rsidRDefault="00EC13B7" w:rsidP="00EC13B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C13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13B7" w:rsidRPr="00EC13B7" w:rsidRDefault="00ED5D2F" w:rsidP="00EC13B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É comunicado às participantes que o nome da conselheira suplente Marisa Potter foi aprovado em Reunião Plenária para compor a presente comissão em substituição à arquiteta Clarice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ebiagi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EC13B7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3B7" w:rsidRPr="00EC13B7" w:rsidRDefault="00EC13B7" w:rsidP="00EC13B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C13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13B7" w:rsidRPr="00EC13B7" w:rsidRDefault="00ED5D2F" w:rsidP="00EC13B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enas informe.</w:t>
            </w:r>
          </w:p>
        </w:tc>
      </w:tr>
    </w:tbl>
    <w:p w:rsidR="00FF3E1F" w:rsidRDefault="00FF3E1F" w:rsidP="00683F0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986"/>
        <w:gridCol w:w="7362"/>
      </w:tblGrid>
      <w:tr w:rsidR="0095429E" w:rsidRPr="005F129E" w:rsidTr="0095429E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429E" w:rsidRPr="0095429E" w:rsidRDefault="0095429E" w:rsidP="0095429E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542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auta para a próxima reunião</w:t>
            </w:r>
          </w:p>
        </w:tc>
      </w:tr>
      <w:tr w:rsidR="0095429E" w:rsidRPr="00C517C1" w:rsidTr="0095429E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429E" w:rsidRPr="0095429E" w:rsidRDefault="0095429E" w:rsidP="0095429E">
            <w:pPr>
              <w:ind w:firstLine="289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542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6.1 Organização do Ciclo de Debates de 30/01</w:t>
            </w:r>
          </w:p>
        </w:tc>
      </w:tr>
      <w:tr w:rsidR="0095429E" w:rsidRPr="005F129E" w:rsidTr="0095429E">
        <w:trPr>
          <w:trHeight w:val="116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429E" w:rsidRPr="0095429E" w:rsidRDefault="0095429E" w:rsidP="005A203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542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429E" w:rsidRPr="0095429E" w:rsidRDefault="0095429E" w:rsidP="005A20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5429E">
              <w:rPr>
                <w:rFonts w:asciiTheme="minorHAnsi" w:eastAsia="MS Mincho" w:hAnsiTheme="minorHAnsi" w:cstheme="minorHAnsi"/>
                <w:sz w:val="22"/>
                <w:szCs w:val="22"/>
              </w:rPr>
              <w:t>CTEG-CAU/RS</w:t>
            </w:r>
          </w:p>
        </w:tc>
      </w:tr>
      <w:tr w:rsidR="0095429E" w:rsidRPr="005F129E" w:rsidTr="0095429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429E" w:rsidRPr="0095429E" w:rsidRDefault="0095429E" w:rsidP="005A203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542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429E" w:rsidRPr="0095429E" w:rsidRDefault="0095429E" w:rsidP="005A20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5429E">
              <w:rPr>
                <w:rFonts w:asciiTheme="minorHAnsi" w:eastAsia="MS Mincho" w:hAnsiTheme="minorHAnsi" w:cstheme="minorHAnsi"/>
                <w:sz w:val="22"/>
                <w:szCs w:val="22"/>
              </w:rPr>
              <w:t>CTEG-CAU/RS</w:t>
            </w:r>
          </w:p>
        </w:tc>
      </w:tr>
      <w:tr w:rsidR="0095429E" w:rsidRPr="005F129E" w:rsidTr="0095429E">
        <w:trPr>
          <w:trHeight w:val="70"/>
        </w:trPr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429E" w:rsidRPr="0095429E" w:rsidRDefault="0095429E" w:rsidP="0095429E">
            <w:pPr>
              <w:ind w:firstLine="289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542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6.2 Avaliação do workshop realizado em 06/12</w:t>
            </w:r>
          </w:p>
        </w:tc>
      </w:tr>
      <w:tr w:rsidR="0095429E" w:rsidRPr="005F129E" w:rsidTr="0095429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429E" w:rsidRPr="0095429E" w:rsidRDefault="0095429E" w:rsidP="005A203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542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429E" w:rsidRPr="0095429E" w:rsidRDefault="0095429E" w:rsidP="005A20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5429E">
              <w:rPr>
                <w:rFonts w:asciiTheme="minorHAnsi" w:eastAsia="MS Mincho" w:hAnsiTheme="minorHAnsi" w:cstheme="minorHAnsi"/>
                <w:sz w:val="22"/>
                <w:szCs w:val="22"/>
              </w:rPr>
              <w:t>CTEG-CAU/RS</w:t>
            </w:r>
          </w:p>
        </w:tc>
      </w:tr>
      <w:tr w:rsidR="0095429E" w:rsidRPr="005F129E" w:rsidTr="0095429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429E" w:rsidRPr="0095429E" w:rsidRDefault="0095429E" w:rsidP="005A203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542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429E" w:rsidRPr="0095429E" w:rsidRDefault="0095429E" w:rsidP="005A20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5429E">
              <w:rPr>
                <w:rFonts w:asciiTheme="minorHAnsi" w:eastAsia="MS Mincho" w:hAnsiTheme="minorHAnsi" w:cstheme="minorHAnsi"/>
                <w:sz w:val="22"/>
                <w:szCs w:val="22"/>
              </w:rPr>
              <w:t>CTEG-CAU/RS</w:t>
            </w:r>
          </w:p>
        </w:tc>
      </w:tr>
      <w:tr w:rsidR="0095429E" w:rsidRPr="005F129E" w:rsidTr="0095429E">
        <w:trPr>
          <w:trHeight w:val="70"/>
        </w:trPr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429E" w:rsidRPr="0095429E" w:rsidRDefault="0095429E" w:rsidP="0095429E">
            <w:pPr>
              <w:ind w:firstLine="289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542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6.2 </w:t>
            </w:r>
            <w:r w:rsidRPr="0095429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t-BR"/>
              </w:rPr>
              <w:t>Relatos da Comissão Nacional</w:t>
            </w:r>
          </w:p>
        </w:tc>
      </w:tr>
      <w:tr w:rsidR="0095429E" w:rsidRPr="005F129E" w:rsidTr="0095429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429E" w:rsidRPr="0095429E" w:rsidRDefault="0095429E" w:rsidP="005A203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542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429E" w:rsidRPr="0095429E" w:rsidRDefault="0095429E" w:rsidP="005A20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5429E">
              <w:rPr>
                <w:rFonts w:asciiTheme="minorHAnsi" w:eastAsia="MS Mincho" w:hAnsiTheme="minorHAnsi" w:cstheme="minorHAnsi"/>
                <w:sz w:val="22"/>
                <w:szCs w:val="22"/>
              </w:rPr>
              <w:t>CTEG-CAU/RS</w:t>
            </w:r>
          </w:p>
        </w:tc>
      </w:tr>
      <w:tr w:rsidR="0095429E" w:rsidRPr="005F129E" w:rsidTr="0095429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429E" w:rsidRPr="0095429E" w:rsidRDefault="0095429E" w:rsidP="005A203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542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429E" w:rsidRPr="0095429E" w:rsidRDefault="0095429E" w:rsidP="005A20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5429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Paula Motta</w:t>
            </w:r>
          </w:p>
        </w:tc>
      </w:tr>
    </w:tbl>
    <w:p w:rsidR="0095429E" w:rsidRPr="00504F6E" w:rsidRDefault="0095429E" w:rsidP="00683F0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844971" w:rsidRPr="00504F6E" w:rsidTr="006E573D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971" w:rsidRPr="00504F6E" w:rsidRDefault="00844971" w:rsidP="006F23B9">
            <w:pPr>
              <w:pStyle w:val="PargrafodaLista"/>
              <w:numPr>
                <w:ilvl w:val="0"/>
                <w:numId w:val="1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Leitura, discu</w:t>
            </w:r>
            <w:r w:rsidR="00397F5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são e aprovação da súmula da 0</w:t>
            </w:r>
            <w:r w:rsidR="001F7EC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6</w:t>
            </w:r>
            <w:r w:rsidR="006F23B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</w:t>
            </w: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reunião ordinária</w:t>
            </w:r>
            <w:r w:rsidR="00D6467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 CT</w:t>
            </w:r>
            <w:r w:rsidR="00910B3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G</w:t>
            </w:r>
            <w:r w:rsidR="00D6467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-CAU/RS</w:t>
            </w:r>
          </w:p>
        </w:tc>
      </w:tr>
      <w:tr w:rsidR="00663B6F" w:rsidRPr="00504F6E" w:rsidTr="006E573D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:rsidR="00663B6F" w:rsidRPr="00504F6E" w:rsidRDefault="00663B6F" w:rsidP="00B26F8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Após lida e aprovada, a súmula é assinada pelos presentes.</w:t>
            </w:r>
          </w:p>
        </w:tc>
      </w:tr>
    </w:tbl>
    <w:p w:rsidR="00844971" w:rsidRPr="00504F6E" w:rsidRDefault="00844971" w:rsidP="00683F0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536"/>
        <w:gridCol w:w="4677"/>
      </w:tblGrid>
      <w:tr w:rsidR="004C5183" w:rsidRPr="00504F6E" w:rsidTr="00617245">
        <w:tc>
          <w:tcPr>
            <w:tcW w:w="4536" w:type="dxa"/>
            <w:shd w:val="clear" w:color="auto" w:fill="auto"/>
          </w:tcPr>
          <w:p w:rsidR="00A33E90" w:rsidRPr="001F3C03" w:rsidRDefault="00A33E90" w:rsidP="008D1C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E90" w:rsidRPr="001F3C03" w:rsidRDefault="00A33E90" w:rsidP="00683F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084D" w:rsidRPr="001F3C03" w:rsidRDefault="008F084D" w:rsidP="008F08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C03">
              <w:rPr>
                <w:rFonts w:asciiTheme="minorHAnsi" w:hAnsiTheme="minorHAnsi" w:cstheme="minorHAnsi"/>
                <w:b/>
                <w:sz w:val="22"/>
                <w:szCs w:val="22"/>
              </w:rPr>
              <w:t>PAULA MOTTA</w:t>
            </w:r>
          </w:p>
          <w:p w:rsidR="00A33E90" w:rsidRPr="001F3C03" w:rsidRDefault="008F084D" w:rsidP="008F08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C03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</w:tc>
        <w:tc>
          <w:tcPr>
            <w:tcW w:w="4677" w:type="dxa"/>
            <w:shd w:val="clear" w:color="auto" w:fill="auto"/>
          </w:tcPr>
          <w:p w:rsidR="00A33E90" w:rsidRPr="006F23B9" w:rsidRDefault="00A33E90" w:rsidP="00683F0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A33E90" w:rsidRPr="00E84317" w:rsidRDefault="00A33E90" w:rsidP="008D1C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F084D" w:rsidRPr="001F3C03" w:rsidRDefault="008F084D" w:rsidP="008F08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C03">
              <w:rPr>
                <w:rFonts w:asciiTheme="minorHAnsi" w:hAnsiTheme="minorHAnsi" w:cstheme="minorHAnsi"/>
                <w:b/>
                <w:sz w:val="22"/>
                <w:szCs w:val="22"/>
              </w:rPr>
              <w:t>BIA KERN</w:t>
            </w:r>
          </w:p>
          <w:p w:rsidR="008F084D" w:rsidRPr="001F3C03" w:rsidRDefault="008F084D" w:rsidP="008F08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C03">
              <w:rPr>
                <w:rFonts w:asciiTheme="minorHAnsi" w:hAnsiTheme="minorHAnsi" w:cstheme="minorHAnsi"/>
                <w:sz w:val="22"/>
                <w:szCs w:val="22"/>
              </w:rPr>
              <w:t xml:space="preserve">Membro </w:t>
            </w:r>
          </w:p>
          <w:p w:rsidR="00A33E90" w:rsidRPr="006F23B9" w:rsidRDefault="00A33E90" w:rsidP="00504F6E">
            <w:pPr>
              <w:jc w:val="center"/>
              <w:rPr>
                <w:rFonts w:asciiTheme="minorHAnsi" w:hAnsiTheme="minorHAnsi" w:cstheme="minorHAnsi"/>
                <w:caps/>
                <w:color w:val="FF0000"/>
                <w:spacing w:val="4"/>
                <w:sz w:val="22"/>
                <w:szCs w:val="22"/>
              </w:rPr>
            </w:pPr>
          </w:p>
        </w:tc>
      </w:tr>
      <w:tr w:rsidR="004C5183" w:rsidRPr="00504F6E" w:rsidTr="00617245">
        <w:tc>
          <w:tcPr>
            <w:tcW w:w="4536" w:type="dxa"/>
            <w:shd w:val="clear" w:color="auto" w:fill="auto"/>
          </w:tcPr>
          <w:p w:rsidR="00A33E90" w:rsidRPr="001F3C03" w:rsidRDefault="00A33E90" w:rsidP="00683F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33E90" w:rsidRPr="001F3C03" w:rsidRDefault="00A33E90" w:rsidP="00683F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F084D" w:rsidRPr="00E84317" w:rsidRDefault="008F084D" w:rsidP="008F08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LÁUDIA FÁVARO</w:t>
            </w:r>
          </w:p>
          <w:p w:rsidR="008F084D" w:rsidRPr="006F23B9" w:rsidRDefault="008F084D" w:rsidP="008F084D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  <w:p w:rsidR="00397F5D" w:rsidRPr="001F3C03" w:rsidRDefault="00397F5D" w:rsidP="001006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7F5D" w:rsidRPr="001F3C03" w:rsidRDefault="00397F5D" w:rsidP="001006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084D" w:rsidRPr="001F3C03" w:rsidRDefault="008F084D" w:rsidP="008F08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C03">
              <w:rPr>
                <w:rFonts w:asciiTheme="minorHAnsi" w:hAnsiTheme="minorHAnsi" w:cstheme="minorHAnsi"/>
                <w:b/>
                <w:sz w:val="22"/>
                <w:szCs w:val="22"/>
              </w:rPr>
              <w:t>LUCIANA ELOY LIMA</w:t>
            </w:r>
          </w:p>
          <w:p w:rsidR="00397F5D" w:rsidRPr="001F3C03" w:rsidRDefault="008F084D" w:rsidP="008F08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C03">
              <w:rPr>
                <w:rFonts w:asciiTheme="minorHAnsi" w:hAnsiTheme="minorHAnsi" w:cstheme="minorHAnsi"/>
                <w:sz w:val="22"/>
                <w:szCs w:val="22"/>
              </w:rPr>
              <w:t xml:space="preserve">Assistente de Atendimento e Fiscalização </w:t>
            </w:r>
          </w:p>
        </w:tc>
        <w:tc>
          <w:tcPr>
            <w:tcW w:w="4677" w:type="dxa"/>
            <w:shd w:val="clear" w:color="auto" w:fill="auto"/>
          </w:tcPr>
          <w:p w:rsidR="00A33E90" w:rsidRPr="006F23B9" w:rsidRDefault="00A33E90" w:rsidP="00683F0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110DCD" w:rsidRPr="006F23B9" w:rsidRDefault="00110DCD" w:rsidP="00617245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8F084D" w:rsidRPr="00E84317" w:rsidRDefault="008F084D" w:rsidP="008F08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317">
              <w:rPr>
                <w:rFonts w:asciiTheme="minorHAnsi" w:hAnsiTheme="minorHAnsi" w:cstheme="minorHAnsi"/>
                <w:b/>
                <w:sz w:val="22"/>
                <w:szCs w:val="22"/>
              </w:rPr>
              <w:t>GABRIELA BELNHAK</w:t>
            </w:r>
          </w:p>
          <w:p w:rsidR="008F084D" w:rsidRPr="006F23B9" w:rsidRDefault="008F084D" w:rsidP="008F084D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ora - </w:t>
            </w:r>
            <w:r w:rsidRPr="00E84317">
              <w:rPr>
                <w:rFonts w:asciiTheme="minorHAnsi" w:hAnsiTheme="minorHAnsi" w:cstheme="minorHAnsi"/>
                <w:sz w:val="22"/>
                <w:szCs w:val="22"/>
              </w:rPr>
              <w:t>Jornalista</w:t>
            </w:r>
            <w:r w:rsidRPr="006F23B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  <w:p w:rsidR="00397F5D" w:rsidRPr="006F23B9" w:rsidRDefault="00397F5D" w:rsidP="001006AE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397F5D" w:rsidRDefault="00FD24B2" w:rsidP="00FD24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3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53A09" w:rsidRPr="006F23B9" w:rsidRDefault="00253A09" w:rsidP="00253A0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910B39" w:rsidRPr="00504F6E" w:rsidTr="00617245">
        <w:tc>
          <w:tcPr>
            <w:tcW w:w="4536" w:type="dxa"/>
            <w:shd w:val="clear" w:color="auto" w:fill="auto"/>
          </w:tcPr>
          <w:p w:rsidR="00910B39" w:rsidRPr="00504F6E" w:rsidRDefault="00910B39" w:rsidP="001006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910B39" w:rsidRPr="00504F6E" w:rsidRDefault="00910B39" w:rsidP="00FD24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166FB" w:rsidRPr="00C03BE8" w:rsidRDefault="007166FB" w:rsidP="00110DCD">
      <w:pPr>
        <w:rPr>
          <w:rFonts w:ascii="Times New Roman" w:hAnsi="Times New Roman"/>
          <w:b/>
        </w:rPr>
      </w:pPr>
      <w:bookmarkStart w:id="0" w:name="_GoBack"/>
      <w:bookmarkEnd w:id="0"/>
    </w:p>
    <w:sectPr w:rsidR="007166FB" w:rsidRPr="00C03BE8" w:rsidSect="005777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EE4" w:rsidRDefault="00A22EE4" w:rsidP="004C3048">
      <w:r>
        <w:separator/>
      </w:r>
    </w:p>
  </w:endnote>
  <w:endnote w:type="continuationSeparator" w:id="0">
    <w:p w:rsidR="00A22EE4" w:rsidRDefault="00A22EE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77740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7774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EE4" w:rsidRDefault="00A22EE4" w:rsidP="004C3048">
      <w:r>
        <w:separator/>
      </w:r>
    </w:p>
  </w:footnote>
  <w:footnote w:type="continuationSeparator" w:id="0">
    <w:p w:rsidR="00A22EE4" w:rsidRDefault="00A22EE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6E" w:rsidRPr="00D8266B" w:rsidRDefault="00504F6E" w:rsidP="00504F6E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AC380E3" wp14:editId="69346BF0">
          <wp:simplePos x="0" y="0"/>
          <wp:positionH relativeFrom="page">
            <wp:posOffset>-1664</wp:posOffset>
          </wp:positionH>
          <wp:positionV relativeFrom="paragraph">
            <wp:posOffset>-792480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Temporária de </w:t>
    </w:r>
    <w:r w:rsidR="00910B39">
      <w:rPr>
        <w:rFonts w:ascii="DaxCondensed" w:hAnsi="DaxCondensed" w:cs="Arial"/>
        <w:color w:val="386C71"/>
        <w:sz w:val="20"/>
        <w:szCs w:val="20"/>
      </w:rPr>
      <w:t>Equidade de Gênero</w:t>
    </w:r>
  </w:p>
  <w:p w:rsidR="004C5183" w:rsidRDefault="004C51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48A"/>
    <w:multiLevelType w:val="multilevel"/>
    <w:tmpl w:val="B2AA9AC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>
    <w:nsid w:val="02CE4E8C"/>
    <w:multiLevelType w:val="hybridMultilevel"/>
    <w:tmpl w:val="D9FE7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76B1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C39C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A4197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F18B9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D2056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D48C4"/>
    <w:multiLevelType w:val="multilevel"/>
    <w:tmpl w:val="A1BC3BD2"/>
    <w:lvl w:ilvl="0">
      <w:start w:val="4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1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102CE9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45CF4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60530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74F39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ED0D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C64CE1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13161"/>
    <w:multiLevelType w:val="hybridMultilevel"/>
    <w:tmpl w:val="915864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D23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DA50899"/>
    <w:multiLevelType w:val="hybridMultilevel"/>
    <w:tmpl w:val="41A4815E"/>
    <w:lvl w:ilvl="0" w:tplc="992C9E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C13341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1ED0EE5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A55602"/>
    <w:multiLevelType w:val="hybridMultilevel"/>
    <w:tmpl w:val="4A46B8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B47426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1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B738F3"/>
    <w:multiLevelType w:val="hybridMultilevel"/>
    <w:tmpl w:val="3668B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9A6D0E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B0AA5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5"/>
  </w:num>
  <w:num w:numId="3">
    <w:abstractNumId w:val="22"/>
  </w:num>
  <w:num w:numId="4">
    <w:abstractNumId w:val="17"/>
  </w:num>
  <w:num w:numId="5">
    <w:abstractNumId w:val="23"/>
  </w:num>
  <w:num w:numId="6">
    <w:abstractNumId w:val="45"/>
  </w:num>
  <w:num w:numId="7">
    <w:abstractNumId w:val="46"/>
  </w:num>
  <w:num w:numId="8">
    <w:abstractNumId w:val="33"/>
  </w:num>
  <w:num w:numId="9">
    <w:abstractNumId w:val="39"/>
  </w:num>
  <w:num w:numId="10">
    <w:abstractNumId w:val="19"/>
  </w:num>
  <w:num w:numId="11">
    <w:abstractNumId w:val="4"/>
  </w:num>
  <w:num w:numId="12">
    <w:abstractNumId w:val="32"/>
  </w:num>
  <w:num w:numId="13">
    <w:abstractNumId w:val="1"/>
  </w:num>
  <w:num w:numId="14">
    <w:abstractNumId w:val="42"/>
  </w:num>
  <w:num w:numId="15">
    <w:abstractNumId w:val="41"/>
  </w:num>
  <w:num w:numId="16">
    <w:abstractNumId w:val="14"/>
  </w:num>
  <w:num w:numId="17">
    <w:abstractNumId w:val="0"/>
  </w:num>
  <w:num w:numId="18">
    <w:abstractNumId w:val="31"/>
  </w:num>
  <w:num w:numId="19">
    <w:abstractNumId w:val="28"/>
  </w:num>
  <w:num w:numId="20">
    <w:abstractNumId w:val="26"/>
  </w:num>
  <w:num w:numId="21">
    <w:abstractNumId w:val="13"/>
  </w:num>
  <w:num w:numId="22">
    <w:abstractNumId w:val="16"/>
  </w:num>
  <w:num w:numId="23">
    <w:abstractNumId w:val="34"/>
  </w:num>
  <w:num w:numId="24">
    <w:abstractNumId w:val="20"/>
  </w:num>
  <w:num w:numId="25">
    <w:abstractNumId w:val="40"/>
  </w:num>
  <w:num w:numId="26">
    <w:abstractNumId w:val="9"/>
  </w:num>
  <w:num w:numId="27">
    <w:abstractNumId w:val="8"/>
  </w:num>
  <w:num w:numId="28">
    <w:abstractNumId w:val="21"/>
  </w:num>
  <w:num w:numId="29">
    <w:abstractNumId w:val="30"/>
  </w:num>
  <w:num w:numId="30">
    <w:abstractNumId w:val="6"/>
  </w:num>
  <w:num w:numId="31">
    <w:abstractNumId w:val="5"/>
  </w:num>
  <w:num w:numId="32">
    <w:abstractNumId w:val="29"/>
  </w:num>
  <w:num w:numId="33">
    <w:abstractNumId w:val="37"/>
  </w:num>
  <w:num w:numId="34">
    <w:abstractNumId w:val="2"/>
  </w:num>
  <w:num w:numId="35">
    <w:abstractNumId w:val="47"/>
  </w:num>
  <w:num w:numId="36">
    <w:abstractNumId w:val="12"/>
  </w:num>
  <w:num w:numId="37">
    <w:abstractNumId w:val="3"/>
  </w:num>
  <w:num w:numId="38">
    <w:abstractNumId w:val="7"/>
  </w:num>
  <w:num w:numId="39">
    <w:abstractNumId w:val="36"/>
  </w:num>
  <w:num w:numId="40">
    <w:abstractNumId w:val="44"/>
  </w:num>
  <w:num w:numId="41">
    <w:abstractNumId w:val="18"/>
  </w:num>
  <w:num w:numId="42">
    <w:abstractNumId w:val="25"/>
  </w:num>
  <w:num w:numId="43">
    <w:abstractNumId w:val="24"/>
  </w:num>
  <w:num w:numId="44">
    <w:abstractNumId w:val="43"/>
  </w:num>
  <w:num w:numId="45">
    <w:abstractNumId w:val="10"/>
  </w:num>
  <w:num w:numId="46">
    <w:abstractNumId w:val="27"/>
  </w:num>
  <w:num w:numId="47">
    <w:abstractNumId w:val="38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F82"/>
    <w:rsid w:val="00005FF1"/>
    <w:rsid w:val="000145F6"/>
    <w:rsid w:val="00032CAD"/>
    <w:rsid w:val="0003438A"/>
    <w:rsid w:val="00040A86"/>
    <w:rsid w:val="000425B3"/>
    <w:rsid w:val="00047C6D"/>
    <w:rsid w:val="000527E4"/>
    <w:rsid w:val="000605F6"/>
    <w:rsid w:val="000619E8"/>
    <w:rsid w:val="00062599"/>
    <w:rsid w:val="00065201"/>
    <w:rsid w:val="00066109"/>
    <w:rsid w:val="00067264"/>
    <w:rsid w:val="00074866"/>
    <w:rsid w:val="00075557"/>
    <w:rsid w:val="00076F66"/>
    <w:rsid w:val="00086A9C"/>
    <w:rsid w:val="00094D18"/>
    <w:rsid w:val="000A35C3"/>
    <w:rsid w:val="000A559D"/>
    <w:rsid w:val="000A614D"/>
    <w:rsid w:val="000A752F"/>
    <w:rsid w:val="000A786A"/>
    <w:rsid w:val="000B3521"/>
    <w:rsid w:val="000C02B2"/>
    <w:rsid w:val="000C1A24"/>
    <w:rsid w:val="000C2F53"/>
    <w:rsid w:val="000C3500"/>
    <w:rsid w:val="000C4151"/>
    <w:rsid w:val="000C54C1"/>
    <w:rsid w:val="000C5907"/>
    <w:rsid w:val="000D0E34"/>
    <w:rsid w:val="000D3E3E"/>
    <w:rsid w:val="000D54C6"/>
    <w:rsid w:val="000D5BC9"/>
    <w:rsid w:val="000D5D64"/>
    <w:rsid w:val="000D71F0"/>
    <w:rsid w:val="000E0909"/>
    <w:rsid w:val="000E132D"/>
    <w:rsid w:val="000E15F8"/>
    <w:rsid w:val="000E2009"/>
    <w:rsid w:val="000E3135"/>
    <w:rsid w:val="000F339D"/>
    <w:rsid w:val="000F49D8"/>
    <w:rsid w:val="000F6F0E"/>
    <w:rsid w:val="001006AE"/>
    <w:rsid w:val="0010374D"/>
    <w:rsid w:val="001061B7"/>
    <w:rsid w:val="0010650D"/>
    <w:rsid w:val="00107B9E"/>
    <w:rsid w:val="00110D43"/>
    <w:rsid w:val="00110DCD"/>
    <w:rsid w:val="001172B7"/>
    <w:rsid w:val="00117EDD"/>
    <w:rsid w:val="00124A49"/>
    <w:rsid w:val="00126A6A"/>
    <w:rsid w:val="00132DC5"/>
    <w:rsid w:val="00133AD2"/>
    <w:rsid w:val="00136DB8"/>
    <w:rsid w:val="0014201F"/>
    <w:rsid w:val="001422EF"/>
    <w:rsid w:val="0014274B"/>
    <w:rsid w:val="00143609"/>
    <w:rsid w:val="00151744"/>
    <w:rsid w:val="001561B4"/>
    <w:rsid w:val="00157CF0"/>
    <w:rsid w:val="001662AB"/>
    <w:rsid w:val="00170CA0"/>
    <w:rsid w:val="00174A5A"/>
    <w:rsid w:val="0017602E"/>
    <w:rsid w:val="001778C5"/>
    <w:rsid w:val="00180EE0"/>
    <w:rsid w:val="00180FB9"/>
    <w:rsid w:val="001871B4"/>
    <w:rsid w:val="00187733"/>
    <w:rsid w:val="00193733"/>
    <w:rsid w:val="001961A1"/>
    <w:rsid w:val="001979E1"/>
    <w:rsid w:val="001A58FC"/>
    <w:rsid w:val="001B01D5"/>
    <w:rsid w:val="001B2F96"/>
    <w:rsid w:val="001B5148"/>
    <w:rsid w:val="001B5F62"/>
    <w:rsid w:val="001D1B23"/>
    <w:rsid w:val="001D1E87"/>
    <w:rsid w:val="001D2513"/>
    <w:rsid w:val="001E069B"/>
    <w:rsid w:val="001E19AD"/>
    <w:rsid w:val="001E56D2"/>
    <w:rsid w:val="001F3C03"/>
    <w:rsid w:val="001F61E5"/>
    <w:rsid w:val="001F7EC5"/>
    <w:rsid w:val="00200CF3"/>
    <w:rsid w:val="0021001D"/>
    <w:rsid w:val="0021294A"/>
    <w:rsid w:val="00212E15"/>
    <w:rsid w:val="0022095D"/>
    <w:rsid w:val="00220A16"/>
    <w:rsid w:val="00222EB1"/>
    <w:rsid w:val="00223C54"/>
    <w:rsid w:val="00223DDB"/>
    <w:rsid w:val="00233466"/>
    <w:rsid w:val="00240D95"/>
    <w:rsid w:val="00243ACB"/>
    <w:rsid w:val="0024449D"/>
    <w:rsid w:val="002461BF"/>
    <w:rsid w:val="0025277E"/>
    <w:rsid w:val="00253A09"/>
    <w:rsid w:val="00261B1E"/>
    <w:rsid w:val="002633CF"/>
    <w:rsid w:val="002642E8"/>
    <w:rsid w:val="002678D2"/>
    <w:rsid w:val="002721A6"/>
    <w:rsid w:val="002740ED"/>
    <w:rsid w:val="00280F33"/>
    <w:rsid w:val="00285A83"/>
    <w:rsid w:val="00291AC7"/>
    <w:rsid w:val="00295FD5"/>
    <w:rsid w:val="002974CF"/>
    <w:rsid w:val="002A2678"/>
    <w:rsid w:val="002A7C5E"/>
    <w:rsid w:val="002B140A"/>
    <w:rsid w:val="002C0429"/>
    <w:rsid w:val="002D4361"/>
    <w:rsid w:val="002D54CA"/>
    <w:rsid w:val="002D6953"/>
    <w:rsid w:val="002E293E"/>
    <w:rsid w:val="002E4E5F"/>
    <w:rsid w:val="002F239B"/>
    <w:rsid w:val="002F27C1"/>
    <w:rsid w:val="002F2AD1"/>
    <w:rsid w:val="002F33D8"/>
    <w:rsid w:val="002F6B55"/>
    <w:rsid w:val="00301B18"/>
    <w:rsid w:val="00301E61"/>
    <w:rsid w:val="0030453D"/>
    <w:rsid w:val="00305D09"/>
    <w:rsid w:val="00305DCB"/>
    <w:rsid w:val="00306127"/>
    <w:rsid w:val="00307065"/>
    <w:rsid w:val="00311134"/>
    <w:rsid w:val="00320980"/>
    <w:rsid w:val="003278C3"/>
    <w:rsid w:val="00330705"/>
    <w:rsid w:val="00331D2A"/>
    <w:rsid w:val="0033608E"/>
    <w:rsid w:val="003407D9"/>
    <w:rsid w:val="003411BA"/>
    <w:rsid w:val="00347324"/>
    <w:rsid w:val="00351924"/>
    <w:rsid w:val="00353637"/>
    <w:rsid w:val="003557D1"/>
    <w:rsid w:val="00360A08"/>
    <w:rsid w:val="00367DAC"/>
    <w:rsid w:val="00383F38"/>
    <w:rsid w:val="00386E78"/>
    <w:rsid w:val="003945A8"/>
    <w:rsid w:val="00397661"/>
    <w:rsid w:val="00397F5D"/>
    <w:rsid w:val="003A197B"/>
    <w:rsid w:val="003A1CBB"/>
    <w:rsid w:val="003A2010"/>
    <w:rsid w:val="003A4DFA"/>
    <w:rsid w:val="003A5D3A"/>
    <w:rsid w:val="003A6930"/>
    <w:rsid w:val="003A699B"/>
    <w:rsid w:val="003B000F"/>
    <w:rsid w:val="003B4C25"/>
    <w:rsid w:val="003B4E9A"/>
    <w:rsid w:val="003B6D0B"/>
    <w:rsid w:val="003B7F5D"/>
    <w:rsid w:val="003C2170"/>
    <w:rsid w:val="003C3C3A"/>
    <w:rsid w:val="003C484E"/>
    <w:rsid w:val="003C688B"/>
    <w:rsid w:val="003C7E0E"/>
    <w:rsid w:val="003D696A"/>
    <w:rsid w:val="003E3ADB"/>
    <w:rsid w:val="003E4289"/>
    <w:rsid w:val="003E5446"/>
    <w:rsid w:val="003E65A3"/>
    <w:rsid w:val="003E662E"/>
    <w:rsid w:val="003F044D"/>
    <w:rsid w:val="003F1946"/>
    <w:rsid w:val="003F1BBD"/>
    <w:rsid w:val="003F5088"/>
    <w:rsid w:val="003F64AE"/>
    <w:rsid w:val="00400573"/>
    <w:rsid w:val="00400914"/>
    <w:rsid w:val="00400F5E"/>
    <w:rsid w:val="0040154A"/>
    <w:rsid w:val="00406667"/>
    <w:rsid w:val="00410566"/>
    <w:rsid w:val="004123FC"/>
    <w:rsid w:val="00424CE4"/>
    <w:rsid w:val="004303BE"/>
    <w:rsid w:val="00433DE0"/>
    <w:rsid w:val="0043465D"/>
    <w:rsid w:val="004355BD"/>
    <w:rsid w:val="00445591"/>
    <w:rsid w:val="004456FF"/>
    <w:rsid w:val="00447C6C"/>
    <w:rsid w:val="00447D00"/>
    <w:rsid w:val="00450B84"/>
    <w:rsid w:val="00453128"/>
    <w:rsid w:val="00455BEC"/>
    <w:rsid w:val="00471056"/>
    <w:rsid w:val="00483414"/>
    <w:rsid w:val="004836CE"/>
    <w:rsid w:val="00483F65"/>
    <w:rsid w:val="0048783B"/>
    <w:rsid w:val="0049682F"/>
    <w:rsid w:val="004A00B5"/>
    <w:rsid w:val="004A48EA"/>
    <w:rsid w:val="004A606C"/>
    <w:rsid w:val="004A6F6E"/>
    <w:rsid w:val="004B2372"/>
    <w:rsid w:val="004B3023"/>
    <w:rsid w:val="004B5A5C"/>
    <w:rsid w:val="004C3048"/>
    <w:rsid w:val="004C32B8"/>
    <w:rsid w:val="004C5183"/>
    <w:rsid w:val="004D1393"/>
    <w:rsid w:val="004D63B9"/>
    <w:rsid w:val="004D75DA"/>
    <w:rsid w:val="004E062B"/>
    <w:rsid w:val="004E1BC6"/>
    <w:rsid w:val="004E4970"/>
    <w:rsid w:val="004E4C11"/>
    <w:rsid w:val="004E548C"/>
    <w:rsid w:val="004E5FC2"/>
    <w:rsid w:val="004E63DA"/>
    <w:rsid w:val="004F15C8"/>
    <w:rsid w:val="004F1BCA"/>
    <w:rsid w:val="00501414"/>
    <w:rsid w:val="00504F6E"/>
    <w:rsid w:val="00512B6B"/>
    <w:rsid w:val="00522C24"/>
    <w:rsid w:val="005232FF"/>
    <w:rsid w:val="0052498F"/>
    <w:rsid w:val="005257BB"/>
    <w:rsid w:val="00530195"/>
    <w:rsid w:val="0053240A"/>
    <w:rsid w:val="00543EBF"/>
    <w:rsid w:val="00545D24"/>
    <w:rsid w:val="005461A2"/>
    <w:rsid w:val="005476ED"/>
    <w:rsid w:val="00547C49"/>
    <w:rsid w:val="0055082A"/>
    <w:rsid w:val="00551153"/>
    <w:rsid w:val="00554FDA"/>
    <w:rsid w:val="005615DC"/>
    <w:rsid w:val="00562377"/>
    <w:rsid w:val="00564054"/>
    <w:rsid w:val="0056565D"/>
    <w:rsid w:val="00565889"/>
    <w:rsid w:val="005776C2"/>
    <w:rsid w:val="00577740"/>
    <w:rsid w:val="0058023B"/>
    <w:rsid w:val="00580867"/>
    <w:rsid w:val="00583585"/>
    <w:rsid w:val="00585D0A"/>
    <w:rsid w:val="005861E1"/>
    <w:rsid w:val="0059471B"/>
    <w:rsid w:val="005A1E0E"/>
    <w:rsid w:val="005A5533"/>
    <w:rsid w:val="005A6FEF"/>
    <w:rsid w:val="005B25F6"/>
    <w:rsid w:val="005B4200"/>
    <w:rsid w:val="005B4B10"/>
    <w:rsid w:val="005B4FFC"/>
    <w:rsid w:val="005C057A"/>
    <w:rsid w:val="005C1C8D"/>
    <w:rsid w:val="005C67F5"/>
    <w:rsid w:val="005D29BC"/>
    <w:rsid w:val="005D2FAE"/>
    <w:rsid w:val="005D2FBE"/>
    <w:rsid w:val="005D3D88"/>
    <w:rsid w:val="005E1632"/>
    <w:rsid w:val="005E2D9F"/>
    <w:rsid w:val="005F13FA"/>
    <w:rsid w:val="005F3244"/>
    <w:rsid w:val="005F47CB"/>
    <w:rsid w:val="005F6D57"/>
    <w:rsid w:val="00601740"/>
    <w:rsid w:val="00601FB6"/>
    <w:rsid w:val="00603418"/>
    <w:rsid w:val="0060634C"/>
    <w:rsid w:val="006130EF"/>
    <w:rsid w:val="00614679"/>
    <w:rsid w:val="00617245"/>
    <w:rsid w:val="006236A7"/>
    <w:rsid w:val="006272C6"/>
    <w:rsid w:val="006326C4"/>
    <w:rsid w:val="00633BEB"/>
    <w:rsid w:val="00633ED4"/>
    <w:rsid w:val="006340C8"/>
    <w:rsid w:val="00637577"/>
    <w:rsid w:val="00640373"/>
    <w:rsid w:val="00642271"/>
    <w:rsid w:val="00642DF3"/>
    <w:rsid w:val="00643996"/>
    <w:rsid w:val="006512AC"/>
    <w:rsid w:val="00652D73"/>
    <w:rsid w:val="0065512D"/>
    <w:rsid w:val="00660E2D"/>
    <w:rsid w:val="00661135"/>
    <w:rsid w:val="00662475"/>
    <w:rsid w:val="00662F12"/>
    <w:rsid w:val="00663B6F"/>
    <w:rsid w:val="006646CC"/>
    <w:rsid w:val="00665AB1"/>
    <w:rsid w:val="0066674D"/>
    <w:rsid w:val="006805F0"/>
    <w:rsid w:val="00683146"/>
    <w:rsid w:val="006837C3"/>
    <w:rsid w:val="00683F03"/>
    <w:rsid w:val="0068424F"/>
    <w:rsid w:val="00690C35"/>
    <w:rsid w:val="0069229F"/>
    <w:rsid w:val="00693338"/>
    <w:rsid w:val="00693F87"/>
    <w:rsid w:val="0069788E"/>
    <w:rsid w:val="006A22BC"/>
    <w:rsid w:val="006A53C7"/>
    <w:rsid w:val="006B00AC"/>
    <w:rsid w:val="006B5813"/>
    <w:rsid w:val="006B670F"/>
    <w:rsid w:val="006B79C7"/>
    <w:rsid w:val="006C0E03"/>
    <w:rsid w:val="006C61F9"/>
    <w:rsid w:val="006C62E4"/>
    <w:rsid w:val="006C75E7"/>
    <w:rsid w:val="006D2981"/>
    <w:rsid w:val="006D3503"/>
    <w:rsid w:val="006D3B71"/>
    <w:rsid w:val="006D5456"/>
    <w:rsid w:val="006E325D"/>
    <w:rsid w:val="006E361F"/>
    <w:rsid w:val="006E573D"/>
    <w:rsid w:val="006E5EA1"/>
    <w:rsid w:val="006E78AA"/>
    <w:rsid w:val="006E7D6B"/>
    <w:rsid w:val="006F23B9"/>
    <w:rsid w:val="006F4E9B"/>
    <w:rsid w:val="006F6327"/>
    <w:rsid w:val="006F6D0C"/>
    <w:rsid w:val="0070284B"/>
    <w:rsid w:val="007045DC"/>
    <w:rsid w:val="00710527"/>
    <w:rsid w:val="0071376B"/>
    <w:rsid w:val="007154F0"/>
    <w:rsid w:val="007166FB"/>
    <w:rsid w:val="00720A06"/>
    <w:rsid w:val="007244E9"/>
    <w:rsid w:val="00726AF0"/>
    <w:rsid w:val="00731BBD"/>
    <w:rsid w:val="0073475D"/>
    <w:rsid w:val="00736364"/>
    <w:rsid w:val="007375FB"/>
    <w:rsid w:val="00740E14"/>
    <w:rsid w:val="00744898"/>
    <w:rsid w:val="0075010A"/>
    <w:rsid w:val="0075194D"/>
    <w:rsid w:val="00752E71"/>
    <w:rsid w:val="00755F1C"/>
    <w:rsid w:val="00757B35"/>
    <w:rsid w:val="00761E4C"/>
    <w:rsid w:val="0076286B"/>
    <w:rsid w:val="00767B30"/>
    <w:rsid w:val="007723C5"/>
    <w:rsid w:val="0077450C"/>
    <w:rsid w:val="00776B7B"/>
    <w:rsid w:val="007815D2"/>
    <w:rsid w:val="00785B0E"/>
    <w:rsid w:val="007861A7"/>
    <w:rsid w:val="00793999"/>
    <w:rsid w:val="00796CBB"/>
    <w:rsid w:val="00797B53"/>
    <w:rsid w:val="007A1015"/>
    <w:rsid w:val="007A1533"/>
    <w:rsid w:val="007A3A4F"/>
    <w:rsid w:val="007B7B0D"/>
    <w:rsid w:val="007B7BB9"/>
    <w:rsid w:val="007C0FB9"/>
    <w:rsid w:val="007C1864"/>
    <w:rsid w:val="007C50BE"/>
    <w:rsid w:val="007D2A4F"/>
    <w:rsid w:val="007D6050"/>
    <w:rsid w:val="007E1468"/>
    <w:rsid w:val="007E20F0"/>
    <w:rsid w:val="007E71EB"/>
    <w:rsid w:val="007E7D07"/>
    <w:rsid w:val="007F499F"/>
    <w:rsid w:val="00800A01"/>
    <w:rsid w:val="00800BC4"/>
    <w:rsid w:val="00800F0B"/>
    <w:rsid w:val="00801B85"/>
    <w:rsid w:val="008020BB"/>
    <w:rsid w:val="00802162"/>
    <w:rsid w:val="00805FC1"/>
    <w:rsid w:val="00806D5B"/>
    <w:rsid w:val="0081283D"/>
    <w:rsid w:val="00820343"/>
    <w:rsid w:val="00831BBD"/>
    <w:rsid w:val="00832F76"/>
    <w:rsid w:val="00833A63"/>
    <w:rsid w:val="00835E1C"/>
    <w:rsid w:val="008408D0"/>
    <w:rsid w:val="00840A84"/>
    <w:rsid w:val="00840D65"/>
    <w:rsid w:val="00841C84"/>
    <w:rsid w:val="00844971"/>
    <w:rsid w:val="008451B4"/>
    <w:rsid w:val="00845205"/>
    <w:rsid w:val="00847568"/>
    <w:rsid w:val="00847F5C"/>
    <w:rsid w:val="00853C78"/>
    <w:rsid w:val="00854C77"/>
    <w:rsid w:val="00855321"/>
    <w:rsid w:val="00855F16"/>
    <w:rsid w:val="00857097"/>
    <w:rsid w:val="0086709B"/>
    <w:rsid w:val="0087173F"/>
    <w:rsid w:val="00874A65"/>
    <w:rsid w:val="00887A3E"/>
    <w:rsid w:val="008907FF"/>
    <w:rsid w:val="00890C7F"/>
    <w:rsid w:val="00892DD7"/>
    <w:rsid w:val="008A18B5"/>
    <w:rsid w:val="008A2EE4"/>
    <w:rsid w:val="008A38EC"/>
    <w:rsid w:val="008A7933"/>
    <w:rsid w:val="008B1B41"/>
    <w:rsid w:val="008B5706"/>
    <w:rsid w:val="008B60FD"/>
    <w:rsid w:val="008C2D2F"/>
    <w:rsid w:val="008C371E"/>
    <w:rsid w:val="008C5498"/>
    <w:rsid w:val="008D1C0E"/>
    <w:rsid w:val="008D2905"/>
    <w:rsid w:val="008D3648"/>
    <w:rsid w:val="008D388C"/>
    <w:rsid w:val="008D4752"/>
    <w:rsid w:val="008D520E"/>
    <w:rsid w:val="008E0539"/>
    <w:rsid w:val="008E1728"/>
    <w:rsid w:val="008E1C4A"/>
    <w:rsid w:val="008E292B"/>
    <w:rsid w:val="008F084D"/>
    <w:rsid w:val="008F159C"/>
    <w:rsid w:val="00900C32"/>
    <w:rsid w:val="009105EF"/>
    <w:rsid w:val="00910B39"/>
    <w:rsid w:val="00915D9A"/>
    <w:rsid w:val="00923EA9"/>
    <w:rsid w:val="009269BD"/>
    <w:rsid w:val="009269D4"/>
    <w:rsid w:val="00930D3C"/>
    <w:rsid w:val="0093154B"/>
    <w:rsid w:val="009347B2"/>
    <w:rsid w:val="00942BF9"/>
    <w:rsid w:val="0094772A"/>
    <w:rsid w:val="00951F22"/>
    <w:rsid w:val="0095429E"/>
    <w:rsid w:val="009643B9"/>
    <w:rsid w:val="009643CB"/>
    <w:rsid w:val="00965D26"/>
    <w:rsid w:val="00966245"/>
    <w:rsid w:val="00974359"/>
    <w:rsid w:val="009747A2"/>
    <w:rsid w:val="00976BFC"/>
    <w:rsid w:val="00982F6B"/>
    <w:rsid w:val="00983E31"/>
    <w:rsid w:val="00986615"/>
    <w:rsid w:val="00991F14"/>
    <w:rsid w:val="009948A5"/>
    <w:rsid w:val="00996802"/>
    <w:rsid w:val="009A11BD"/>
    <w:rsid w:val="009A69C1"/>
    <w:rsid w:val="009B0528"/>
    <w:rsid w:val="009B1A79"/>
    <w:rsid w:val="009B1E2F"/>
    <w:rsid w:val="009B2D20"/>
    <w:rsid w:val="009B40C9"/>
    <w:rsid w:val="009B5DB8"/>
    <w:rsid w:val="009C581F"/>
    <w:rsid w:val="009C74C4"/>
    <w:rsid w:val="009D0886"/>
    <w:rsid w:val="009D0E75"/>
    <w:rsid w:val="009D42CC"/>
    <w:rsid w:val="009D4816"/>
    <w:rsid w:val="009D57E8"/>
    <w:rsid w:val="009D76B1"/>
    <w:rsid w:val="009E1460"/>
    <w:rsid w:val="009E2DBB"/>
    <w:rsid w:val="009E3C4D"/>
    <w:rsid w:val="009E7244"/>
    <w:rsid w:val="009F0EA9"/>
    <w:rsid w:val="009F5589"/>
    <w:rsid w:val="00A00C3C"/>
    <w:rsid w:val="00A02029"/>
    <w:rsid w:val="00A050DB"/>
    <w:rsid w:val="00A06707"/>
    <w:rsid w:val="00A22EE4"/>
    <w:rsid w:val="00A25B6F"/>
    <w:rsid w:val="00A26DA4"/>
    <w:rsid w:val="00A278D5"/>
    <w:rsid w:val="00A324D5"/>
    <w:rsid w:val="00A33E90"/>
    <w:rsid w:val="00A402B8"/>
    <w:rsid w:val="00A40ECC"/>
    <w:rsid w:val="00A43C37"/>
    <w:rsid w:val="00A47135"/>
    <w:rsid w:val="00A47C9C"/>
    <w:rsid w:val="00A521B3"/>
    <w:rsid w:val="00A5515C"/>
    <w:rsid w:val="00A55C5A"/>
    <w:rsid w:val="00A565FE"/>
    <w:rsid w:val="00A570C2"/>
    <w:rsid w:val="00A62383"/>
    <w:rsid w:val="00A750A9"/>
    <w:rsid w:val="00A7775A"/>
    <w:rsid w:val="00A80C65"/>
    <w:rsid w:val="00A83107"/>
    <w:rsid w:val="00A83989"/>
    <w:rsid w:val="00A83F21"/>
    <w:rsid w:val="00A85647"/>
    <w:rsid w:val="00A93DA2"/>
    <w:rsid w:val="00A94FA8"/>
    <w:rsid w:val="00AA740E"/>
    <w:rsid w:val="00AB07A2"/>
    <w:rsid w:val="00AB7D65"/>
    <w:rsid w:val="00AC3772"/>
    <w:rsid w:val="00AD255D"/>
    <w:rsid w:val="00AE1364"/>
    <w:rsid w:val="00AE2654"/>
    <w:rsid w:val="00AF045D"/>
    <w:rsid w:val="00AF1451"/>
    <w:rsid w:val="00AF1B28"/>
    <w:rsid w:val="00AF32C8"/>
    <w:rsid w:val="00AF368E"/>
    <w:rsid w:val="00AF36B6"/>
    <w:rsid w:val="00AF4363"/>
    <w:rsid w:val="00AF43DB"/>
    <w:rsid w:val="00AF46C6"/>
    <w:rsid w:val="00B03DDB"/>
    <w:rsid w:val="00B129F6"/>
    <w:rsid w:val="00B138A5"/>
    <w:rsid w:val="00B15D4F"/>
    <w:rsid w:val="00B23E93"/>
    <w:rsid w:val="00B242AC"/>
    <w:rsid w:val="00B309B7"/>
    <w:rsid w:val="00B3187E"/>
    <w:rsid w:val="00B3267B"/>
    <w:rsid w:val="00B3272B"/>
    <w:rsid w:val="00B36022"/>
    <w:rsid w:val="00B37B9F"/>
    <w:rsid w:val="00B415D4"/>
    <w:rsid w:val="00B44E2C"/>
    <w:rsid w:val="00B5438F"/>
    <w:rsid w:val="00B57946"/>
    <w:rsid w:val="00B605D0"/>
    <w:rsid w:val="00B6066A"/>
    <w:rsid w:val="00B62CAB"/>
    <w:rsid w:val="00B63C2E"/>
    <w:rsid w:val="00B65729"/>
    <w:rsid w:val="00B6624C"/>
    <w:rsid w:val="00B73A02"/>
    <w:rsid w:val="00B746E4"/>
    <w:rsid w:val="00B81197"/>
    <w:rsid w:val="00B837E5"/>
    <w:rsid w:val="00B852EE"/>
    <w:rsid w:val="00B965B6"/>
    <w:rsid w:val="00B97BE5"/>
    <w:rsid w:val="00BA3DF4"/>
    <w:rsid w:val="00BA5AD4"/>
    <w:rsid w:val="00BB1110"/>
    <w:rsid w:val="00BB5E13"/>
    <w:rsid w:val="00BC23E8"/>
    <w:rsid w:val="00BC500D"/>
    <w:rsid w:val="00BC73B6"/>
    <w:rsid w:val="00BD43E5"/>
    <w:rsid w:val="00BE0A07"/>
    <w:rsid w:val="00BF2F0F"/>
    <w:rsid w:val="00BF4380"/>
    <w:rsid w:val="00C006ED"/>
    <w:rsid w:val="00C038EA"/>
    <w:rsid w:val="00C03BE8"/>
    <w:rsid w:val="00C113CE"/>
    <w:rsid w:val="00C12A35"/>
    <w:rsid w:val="00C15B9D"/>
    <w:rsid w:val="00C21F98"/>
    <w:rsid w:val="00C2343F"/>
    <w:rsid w:val="00C2427A"/>
    <w:rsid w:val="00C301CA"/>
    <w:rsid w:val="00C32BFF"/>
    <w:rsid w:val="00C3665F"/>
    <w:rsid w:val="00C37B13"/>
    <w:rsid w:val="00C42605"/>
    <w:rsid w:val="00C4438A"/>
    <w:rsid w:val="00C45812"/>
    <w:rsid w:val="00C5083E"/>
    <w:rsid w:val="00C50947"/>
    <w:rsid w:val="00C5386A"/>
    <w:rsid w:val="00C57238"/>
    <w:rsid w:val="00C609BD"/>
    <w:rsid w:val="00C646F3"/>
    <w:rsid w:val="00C649A1"/>
    <w:rsid w:val="00C65E6D"/>
    <w:rsid w:val="00C70B2F"/>
    <w:rsid w:val="00C72981"/>
    <w:rsid w:val="00C72C38"/>
    <w:rsid w:val="00C814AA"/>
    <w:rsid w:val="00C83067"/>
    <w:rsid w:val="00C86244"/>
    <w:rsid w:val="00C87EB9"/>
    <w:rsid w:val="00CA0721"/>
    <w:rsid w:val="00CA1F8A"/>
    <w:rsid w:val="00CB5076"/>
    <w:rsid w:val="00CC0C2B"/>
    <w:rsid w:val="00CC5EB2"/>
    <w:rsid w:val="00CD0E69"/>
    <w:rsid w:val="00CD2D70"/>
    <w:rsid w:val="00CE0DED"/>
    <w:rsid w:val="00CE4E08"/>
    <w:rsid w:val="00CE56A3"/>
    <w:rsid w:val="00CE64D6"/>
    <w:rsid w:val="00CE7622"/>
    <w:rsid w:val="00CF2FBA"/>
    <w:rsid w:val="00CF4608"/>
    <w:rsid w:val="00CF513C"/>
    <w:rsid w:val="00D01173"/>
    <w:rsid w:val="00D030DA"/>
    <w:rsid w:val="00D0391E"/>
    <w:rsid w:val="00D10E73"/>
    <w:rsid w:val="00D1471B"/>
    <w:rsid w:val="00D17C1B"/>
    <w:rsid w:val="00D20145"/>
    <w:rsid w:val="00D213CD"/>
    <w:rsid w:val="00D21C2C"/>
    <w:rsid w:val="00D24E51"/>
    <w:rsid w:val="00D27955"/>
    <w:rsid w:val="00D32E81"/>
    <w:rsid w:val="00D3589A"/>
    <w:rsid w:val="00D43467"/>
    <w:rsid w:val="00D45C66"/>
    <w:rsid w:val="00D60982"/>
    <w:rsid w:val="00D62C61"/>
    <w:rsid w:val="00D6467C"/>
    <w:rsid w:val="00D67B4E"/>
    <w:rsid w:val="00D74D3D"/>
    <w:rsid w:val="00D752D9"/>
    <w:rsid w:val="00D802D9"/>
    <w:rsid w:val="00D8349F"/>
    <w:rsid w:val="00D84E04"/>
    <w:rsid w:val="00D8667A"/>
    <w:rsid w:val="00D9535A"/>
    <w:rsid w:val="00DA038E"/>
    <w:rsid w:val="00DA2F15"/>
    <w:rsid w:val="00DA3C54"/>
    <w:rsid w:val="00DA41FD"/>
    <w:rsid w:val="00DA4C7D"/>
    <w:rsid w:val="00DB4045"/>
    <w:rsid w:val="00DB6804"/>
    <w:rsid w:val="00DB791B"/>
    <w:rsid w:val="00DC08E9"/>
    <w:rsid w:val="00DC1749"/>
    <w:rsid w:val="00DC17E9"/>
    <w:rsid w:val="00DC23BE"/>
    <w:rsid w:val="00DC6A11"/>
    <w:rsid w:val="00DD02D0"/>
    <w:rsid w:val="00DD065B"/>
    <w:rsid w:val="00DD09A6"/>
    <w:rsid w:val="00DD16FB"/>
    <w:rsid w:val="00DE67B2"/>
    <w:rsid w:val="00DE71E4"/>
    <w:rsid w:val="00DF2B5B"/>
    <w:rsid w:val="00DF3954"/>
    <w:rsid w:val="00DF61BC"/>
    <w:rsid w:val="00E00DCA"/>
    <w:rsid w:val="00E01EB3"/>
    <w:rsid w:val="00E025F8"/>
    <w:rsid w:val="00E0487E"/>
    <w:rsid w:val="00E05E6F"/>
    <w:rsid w:val="00E103AB"/>
    <w:rsid w:val="00E12EC2"/>
    <w:rsid w:val="00E13E56"/>
    <w:rsid w:val="00E17589"/>
    <w:rsid w:val="00E228CA"/>
    <w:rsid w:val="00E22ADE"/>
    <w:rsid w:val="00E22AF6"/>
    <w:rsid w:val="00E24488"/>
    <w:rsid w:val="00E25721"/>
    <w:rsid w:val="00E31CC4"/>
    <w:rsid w:val="00E35FEF"/>
    <w:rsid w:val="00E3663E"/>
    <w:rsid w:val="00E36A6F"/>
    <w:rsid w:val="00E40724"/>
    <w:rsid w:val="00E408E2"/>
    <w:rsid w:val="00E47A0F"/>
    <w:rsid w:val="00E47A74"/>
    <w:rsid w:val="00E61D73"/>
    <w:rsid w:val="00E662FF"/>
    <w:rsid w:val="00E663BC"/>
    <w:rsid w:val="00E84317"/>
    <w:rsid w:val="00E872C1"/>
    <w:rsid w:val="00E87EAC"/>
    <w:rsid w:val="00E9324D"/>
    <w:rsid w:val="00E94C8B"/>
    <w:rsid w:val="00EA593B"/>
    <w:rsid w:val="00EB171F"/>
    <w:rsid w:val="00EB1D18"/>
    <w:rsid w:val="00EB3D3E"/>
    <w:rsid w:val="00EB4AC7"/>
    <w:rsid w:val="00EB61CD"/>
    <w:rsid w:val="00EC13B7"/>
    <w:rsid w:val="00EC2BE4"/>
    <w:rsid w:val="00EC64D2"/>
    <w:rsid w:val="00EC78ED"/>
    <w:rsid w:val="00ED1445"/>
    <w:rsid w:val="00ED2108"/>
    <w:rsid w:val="00ED5D2F"/>
    <w:rsid w:val="00ED6C95"/>
    <w:rsid w:val="00EE5C82"/>
    <w:rsid w:val="00EE6DD1"/>
    <w:rsid w:val="00EE7D8E"/>
    <w:rsid w:val="00EF5D78"/>
    <w:rsid w:val="00F00BA3"/>
    <w:rsid w:val="00F022A8"/>
    <w:rsid w:val="00F074ED"/>
    <w:rsid w:val="00F07809"/>
    <w:rsid w:val="00F106E3"/>
    <w:rsid w:val="00F11D97"/>
    <w:rsid w:val="00F13742"/>
    <w:rsid w:val="00F15401"/>
    <w:rsid w:val="00F20052"/>
    <w:rsid w:val="00F2196E"/>
    <w:rsid w:val="00F2295D"/>
    <w:rsid w:val="00F271D7"/>
    <w:rsid w:val="00F32487"/>
    <w:rsid w:val="00F34C54"/>
    <w:rsid w:val="00F35D4B"/>
    <w:rsid w:val="00F41D73"/>
    <w:rsid w:val="00F428D1"/>
    <w:rsid w:val="00F47433"/>
    <w:rsid w:val="00F517E5"/>
    <w:rsid w:val="00F5356F"/>
    <w:rsid w:val="00F5357B"/>
    <w:rsid w:val="00F5385E"/>
    <w:rsid w:val="00F556EE"/>
    <w:rsid w:val="00F55E0C"/>
    <w:rsid w:val="00F62212"/>
    <w:rsid w:val="00F66025"/>
    <w:rsid w:val="00F66DB4"/>
    <w:rsid w:val="00F71A20"/>
    <w:rsid w:val="00F73E33"/>
    <w:rsid w:val="00F82582"/>
    <w:rsid w:val="00F8586D"/>
    <w:rsid w:val="00F87506"/>
    <w:rsid w:val="00F904D8"/>
    <w:rsid w:val="00F97688"/>
    <w:rsid w:val="00FA34E6"/>
    <w:rsid w:val="00FB00E7"/>
    <w:rsid w:val="00FB372F"/>
    <w:rsid w:val="00FC5792"/>
    <w:rsid w:val="00FC6A2F"/>
    <w:rsid w:val="00FC73FB"/>
    <w:rsid w:val="00FD24B2"/>
    <w:rsid w:val="00FE1C53"/>
    <w:rsid w:val="00FF131B"/>
    <w:rsid w:val="00FF1677"/>
    <w:rsid w:val="00FF1815"/>
    <w:rsid w:val="00FF35F9"/>
    <w:rsid w:val="00FF3E1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2F33D8"/>
    <w:rPr>
      <w:b/>
      <w:bCs/>
    </w:rPr>
  </w:style>
  <w:style w:type="character" w:styleId="nfase">
    <w:name w:val="Emphasis"/>
    <w:basedOn w:val="Fontepargpadro"/>
    <w:uiPriority w:val="20"/>
    <w:qFormat/>
    <w:rsid w:val="003F1B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3205-917F-4DD8-8C1C-A221F687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3</Pages>
  <Words>50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ana Eloy Lima</cp:lastModifiedBy>
  <cp:revision>268</cp:revision>
  <cp:lastPrinted>2019-07-22T14:23:00Z</cp:lastPrinted>
  <dcterms:created xsi:type="dcterms:W3CDTF">2019-01-30T19:34:00Z</dcterms:created>
  <dcterms:modified xsi:type="dcterms:W3CDTF">2019-12-03T12:29:00Z</dcterms:modified>
</cp:coreProperties>
</file>